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96416">
              <w:rPr>
                <w:rFonts w:ascii="Verdana" w:hAnsi="Verdana"/>
                <w:b/>
                <w:sz w:val="20"/>
              </w:rPr>
              <w:t>29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A243B1">
              <w:rPr>
                <w:rFonts w:ascii="Verdana" w:hAnsi="Verdana"/>
                <w:b/>
                <w:sz w:val="20"/>
              </w:rPr>
              <w:t>19</w:t>
            </w:r>
            <w:r w:rsidR="00470F58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396416" w:rsidRDefault="00396416" w:rsidP="00396416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:rsidR="00396416" w:rsidRPr="00511E95" w:rsidRDefault="00396416" w:rsidP="00396416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396416" w:rsidRPr="00511E95" w:rsidRDefault="00396416" w:rsidP="00396416">
      <w:pPr>
        <w:jc w:val="both"/>
        <w:rPr>
          <w:rFonts w:ascii="Verdana" w:hAnsi="Verdana"/>
          <w:sz w:val="20"/>
          <w:szCs w:val="20"/>
        </w:rPr>
      </w:pPr>
    </w:p>
    <w:p w:rsidR="00396416" w:rsidRPr="00511E95" w:rsidRDefault="00396416" w:rsidP="003964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396416" w:rsidRPr="00511E95" w:rsidRDefault="00396416" w:rsidP="00396416">
      <w:pPr>
        <w:jc w:val="both"/>
        <w:rPr>
          <w:rFonts w:ascii="Verdana" w:hAnsi="Verdana"/>
          <w:sz w:val="20"/>
          <w:szCs w:val="20"/>
        </w:rPr>
      </w:pPr>
    </w:p>
    <w:p w:rsidR="00396416" w:rsidRPr="00511E95" w:rsidRDefault="00396416" w:rsidP="0039641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396416" w:rsidRPr="00511E95" w:rsidRDefault="00396416" w:rsidP="00396416">
      <w:pPr>
        <w:jc w:val="both"/>
        <w:rPr>
          <w:rFonts w:ascii="Verdana" w:hAnsi="Verdana"/>
          <w:sz w:val="20"/>
          <w:szCs w:val="20"/>
        </w:rPr>
      </w:pPr>
    </w:p>
    <w:p w:rsidR="00396416" w:rsidRPr="00511E95" w:rsidRDefault="00396416" w:rsidP="0039641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Rendimento e composição de folhas, uva e vinho de vinhedo em </w:t>
      </w:r>
      <w:proofErr w:type="spellStart"/>
      <w:r>
        <w:rPr>
          <w:rFonts w:ascii="Verdana" w:hAnsi="Verdana"/>
          <w:b/>
          <w:sz w:val="20"/>
          <w:szCs w:val="20"/>
        </w:rPr>
        <w:t>cambissolo</w:t>
      </w:r>
      <w:proofErr w:type="spellEnd"/>
      <w:r>
        <w:rPr>
          <w:rFonts w:ascii="Verdana" w:hAnsi="Verdana"/>
          <w:b/>
          <w:sz w:val="20"/>
          <w:szCs w:val="20"/>
        </w:rPr>
        <w:t xml:space="preserve"> sob diferentes doses de potássi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</w:t>
      </w:r>
      <w:r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RA MIDORI FURIHATA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>
        <w:rPr>
          <w:rFonts w:ascii="Verdana" w:hAnsi="Verdana"/>
          <w:sz w:val="20"/>
          <w:szCs w:val="20"/>
        </w:rPr>
        <w:t xml:space="preserve">30 de setembro </w:t>
      </w:r>
      <w:r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, nas dependências do CAV/UDESC:</w:t>
      </w:r>
    </w:p>
    <w:p w:rsidR="00396416" w:rsidRPr="00511E95" w:rsidRDefault="00396416" w:rsidP="00396416">
      <w:pPr>
        <w:spacing w:after="0"/>
        <w:jc w:val="both"/>
        <w:rPr>
          <w:rFonts w:ascii="Verdana" w:hAnsi="Verdana"/>
          <w:sz w:val="20"/>
          <w:szCs w:val="20"/>
        </w:rPr>
      </w:pPr>
    </w:p>
    <w:p w:rsidR="00396416" w:rsidRPr="00511E95" w:rsidRDefault="00396416" w:rsidP="00396416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396416" w:rsidRPr="00511E95" w:rsidRDefault="00396416" w:rsidP="00396416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LISE NARA CIOTT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São Joaquim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396416" w:rsidRDefault="00396416" w:rsidP="00396416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ACKSON ADRIANO ALBUQUERQUE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396416" w:rsidRPr="00511E95" w:rsidRDefault="00396416" w:rsidP="00396416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UCIANO COLPO GATIBO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:rsidR="00396416" w:rsidRDefault="00396416" w:rsidP="00396416">
      <w:pPr>
        <w:jc w:val="both"/>
        <w:rPr>
          <w:rFonts w:ascii="Verdana" w:hAnsi="Verdana"/>
          <w:sz w:val="20"/>
          <w:szCs w:val="20"/>
        </w:rPr>
      </w:pPr>
    </w:p>
    <w:p w:rsidR="00396416" w:rsidRDefault="00396416" w:rsidP="00396416">
      <w:pPr>
        <w:jc w:val="both"/>
        <w:rPr>
          <w:rFonts w:ascii="Verdana" w:hAnsi="Verdana"/>
          <w:sz w:val="20"/>
          <w:szCs w:val="20"/>
        </w:rPr>
      </w:pPr>
    </w:p>
    <w:p w:rsidR="00396416" w:rsidRPr="00511E95" w:rsidRDefault="00396416" w:rsidP="00396416">
      <w:pPr>
        <w:spacing w:after="0"/>
        <w:rPr>
          <w:rFonts w:ascii="Verdana" w:hAnsi="Verdana"/>
          <w:sz w:val="20"/>
          <w:szCs w:val="20"/>
        </w:rPr>
      </w:pPr>
    </w:p>
    <w:p w:rsidR="00396416" w:rsidRPr="00511E95" w:rsidRDefault="00396416" w:rsidP="0039641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396416" w:rsidRPr="00511E95" w:rsidRDefault="00396416" w:rsidP="0039641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96416" w:rsidRPr="00511E95" w:rsidRDefault="00396416" w:rsidP="00396416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96416">
      <w:pPr>
        <w:pStyle w:val="Recuodecorpodetexto2"/>
        <w:ind w:left="3163" w:firstLine="437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F97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218E0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96416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0F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301E"/>
    <w:rsid w:val="00684E19"/>
    <w:rsid w:val="006A2788"/>
    <w:rsid w:val="006D4F99"/>
    <w:rsid w:val="0071066B"/>
    <w:rsid w:val="007202B2"/>
    <w:rsid w:val="007332DC"/>
    <w:rsid w:val="00734C8F"/>
    <w:rsid w:val="007539ED"/>
    <w:rsid w:val="0076713C"/>
    <w:rsid w:val="00797FB4"/>
    <w:rsid w:val="007B4366"/>
    <w:rsid w:val="007E61FE"/>
    <w:rsid w:val="007F699A"/>
    <w:rsid w:val="008005E4"/>
    <w:rsid w:val="00803453"/>
    <w:rsid w:val="00804ECC"/>
    <w:rsid w:val="00831B47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243B1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4567F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5B4F-E025-44E7-B117-F81C04B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9T17:51:00Z</cp:lastPrinted>
  <dcterms:created xsi:type="dcterms:W3CDTF">2016-09-19T17:47:00Z</dcterms:created>
  <dcterms:modified xsi:type="dcterms:W3CDTF">2016-09-19T17:53:00Z</dcterms:modified>
</cp:coreProperties>
</file>